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22F6" w14:textId="4CBC5ED8" w:rsidR="00FD5969" w:rsidRPr="004D0240" w:rsidRDefault="004D0240" w:rsidP="004D0240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ind w:left="720"/>
        <w:jc w:val="right"/>
        <w:rPr>
          <w:rFonts w:ascii="Arial" w:hAnsi="Arial" w:cs="Arial"/>
          <w:b/>
          <w:sz w:val="28"/>
        </w:rPr>
      </w:pPr>
      <w:bookmarkStart w:id="0" w:name="_GoBack"/>
      <w:bookmarkEnd w:id="0"/>
      <w:r w:rsidRPr="004D0240">
        <w:rPr>
          <w:rFonts w:cs="Arial"/>
          <w:b/>
          <w:sz w:val="28"/>
          <w:szCs w:val="28"/>
          <w:lang w:val="cy-GB" w:eastAsia="en-GB"/>
        </w:rPr>
        <w:t>Atodiad AP2a</w:t>
      </w:r>
    </w:p>
    <w:p w14:paraId="7C4F206A" w14:textId="1C074B42" w:rsidR="00FD5969" w:rsidRPr="00307344" w:rsidRDefault="00FD5969" w:rsidP="004D0240">
      <w:pPr>
        <w:keepNext/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60" w:line="240" w:lineRule="auto"/>
        <w:ind w:left="-720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 w:rsidRPr="00307344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   </w:t>
      </w:r>
      <w:r w:rsidR="004D0240" w:rsidRPr="004D0240">
        <w:rPr>
          <w:rFonts w:ascii="Arial" w:eastAsia="Times New Roman" w:hAnsi="Arial" w:cs="Arial"/>
          <w:b/>
          <w:bCs/>
          <w:kern w:val="32"/>
          <w:sz w:val="32"/>
          <w:szCs w:val="32"/>
          <w:lang w:val="cy-GB"/>
        </w:rPr>
        <w:t>FFURFLEN TEITHIO A MANYLION CYSWLLT</w:t>
      </w:r>
      <w:r w:rsidRPr="004D0240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</w:t>
      </w:r>
    </w:p>
    <w:p w14:paraId="029B75AD" w14:textId="09B2C1A2" w:rsidR="00FD5969" w:rsidRPr="004D0240" w:rsidRDefault="004D0240" w:rsidP="004D0240">
      <w:pPr>
        <w:keepNext/>
        <w:spacing w:after="60" w:line="240" w:lineRule="auto"/>
        <w:ind w:left="-720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D0240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(I’W GWBLHAU GAN FYFYRWYR RHYNGWLADOL AR FISA HAEN 4 YN UNIG)</w:t>
      </w:r>
    </w:p>
    <w:p w14:paraId="20FE285E" w14:textId="77777777" w:rsidR="00FD5969" w:rsidRPr="00F95B1F" w:rsidRDefault="00FD5969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20"/>
          <w:szCs w:val="20"/>
        </w:rPr>
      </w:pPr>
    </w:p>
    <w:p w14:paraId="1A0DA595" w14:textId="1A51EB24" w:rsidR="00FD5969" w:rsidRPr="004D0240" w:rsidRDefault="004D0240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20"/>
          <w:szCs w:val="20"/>
        </w:rPr>
      </w:pPr>
      <w:r w:rsidRPr="004D0240">
        <w:rPr>
          <w:rFonts w:ascii="Arial" w:eastAsia="Times New Roman" w:hAnsi="Arial" w:cs="Times New Roman"/>
          <w:i/>
          <w:sz w:val="20"/>
          <w:szCs w:val="20"/>
          <w:lang w:val="cy-GB"/>
        </w:rPr>
        <w:t>Os ydych yn dymuno teithio tu allan i ardal eich campws yn ystod y tymor, cyfnodau gwyliau, neu ar ddiwedd eich astudiaethau defnyddiwch y ffurflen hon i hysbysu’r Brifysgol o’ch amserlen CYN i chi ymadael.</w:t>
      </w:r>
    </w:p>
    <w:p w14:paraId="1895F995" w14:textId="77777777" w:rsidR="00FD5969" w:rsidRPr="00F95B1F" w:rsidRDefault="00FD5969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20"/>
        <w:gridCol w:w="5128"/>
      </w:tblGrid>
      <w:tr w:rsidR="006E12B2" w:rsidRPr="00F95B1F" w14:paraId="51F54143" w14:textId="77777777" w:rsidTr="00A251E5">
        <w:tc>
          <w:tcPr>
            <w:tcW w:w="10348" w:type="dxa"/>
            <w:gridSpan w:val="2"/>
            <w:shd w:val="clear" w:color="auto" w:fill="D6E3BC" w:themeFill="accent3" w:themeFillTint="66"/>
          </w:tcPr>
          <w:p w14:paraId="7A1E6D97" w14:textId="2EFF1AE5" w:rsidR="006E12B2" w:rsidRPr="004D0240" w:rsidRDefault="004D0240" w:rsidP="00C73F25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MANYLION PERSONOL</w:t>
            </w:r>
          </w:p>
          <w:p w14:paraId="78578E26" w14:textId="2C3C8AAE" w:rsidR="006E12B2" w:rsidRPr="004D0240" w:rsidRDefault="004D0240" w:rsidP="00C23B2A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>Rhowch eich manylion cyswllt yma er mwyn i’r Brifysgol eich cefnogi yn ystod eich taith rhag ofn y bydd argyfwng</w:t>
            </w:r>
          </w:p>
        </w:tc>
      </w:tr>
      <w:tr w:rsidR="00FD5969" w:rsidRPr="00F95B1F" w14:paraId="198D7F54" w14:textId="77777777" w:rsidTr="00A251E5">
        <w:tc>
          <w:tcPr>
            <w:tcW w:w="5220" w:type="dxa"/>
          </w:tcPr>
          <w:p w14:paraId="48D5921D" w14:textId="20FC6C38" w:rsidR="00FD5969" w:rsidRPr="004D0240" w:rsidRDefault="004D0240" w:rsidP="00C23B2A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Enw’r myfyriwr:</w:t>
            </w:r>
          </w:p>
        </w:tc>
        <w:tc>
          <w:tcPr>
            <w:tcW w:w="5128" w:type="dxa"/>
          </w:tcPr>
          <w:p w14:paraId="44533628" w14:textId="6ACD3E35" w:rsidR="00FD5969" w:rsidRPr="004D0240" w:rsidRDefault="004D0240" w:rsidP="00C73F25">
            <w:pPr>
              <w:tabs>
                <w:tab w:val="right" w:pos="500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Rhif Adnabod y Myfyriwr:</w:t>
            </w:r>
          </w:p>
          <w:p w14:paraId="47516B48" w14:textId="77777777" w:rsidR="00FD5969" w:rsidRPr="00F95B1F" w:rsidRDefault="00FD5969" w:rsidP="00C73F25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FD5969" w:rsidRPr="00F95B1F" w14:paraId="6F27A0DF" w14:textId="77777777" w:rsidTr="00A251E5">
        <w:tc>
          <w:tcPr>
            <w:tcW w:w="5220" w:type="dxa"/>
          </w:tcPr>
          <w:p w14:paraId="645A68A5" w14:textId="5E81F763" w:rsidR="00FD5969" w:rsidRPr="004D0240" w:rsidRDefault="004D0240" w:rsidP="00C73F25">
            <w:pPr>
              <w:tabs>
                <w:tab w:val="right" w:pos="500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Rhaglen Astudio:</w:t>
            </w:r>
          </w:p>
          <w:p w14:paraId="7B6D6571" w14:textId="77777777" w:rsidR="00FD5969" w:rsidRPr="00F95B1F" w:rsidRDefault="00FD5969" w:rsidP="00C73F25">
            <w:pPr>
              <w:tabs>
                <w:tab w:val="right" w:pos="5004"/>
              </w:tabs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128" w:type="dxa"/>
          </w:tcPr>
          <w:p w14:paraId="2ED9A8A5" w14:textId="19F54AB8" w:rsidR="00FD5969" w:rsidRPr="004D0240" w:rsidRDefault="004D0240" w:rsidP="00C23B2A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Lefel Astudio (e.e.</w:t>
            </w:r>
            <w:r w:rsidR="00FD5969" w:rsidRPr="004D024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4, 5, 6 neu 7):</w:t>
            </w:r>
          </w:p>
        </w:tc>
      </w:tr>
      <w:tr w:rsidR="00FD5969" w:rsidRPr="00F95B1F" w14:paraId="0B9DFDDB" w14:textId="77777777" w:rsidTr="00A251E5">
        <w:tc>
          <w:tcPr>
            <w:tcW w:w="5220" w:type="dxa"/>
          </w:tcPr>
          <w:p w14:paraId="5E539088" w14:textId="242F0E41" w:rsidR="00FD5969" w:rsidRPr="00F95B1F" w:rsidRDefault="004D0240" w:rsidP="00C73F25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E-bost Y Drindod Dewi Sant:</w:t>
            </w:r>
            <w:r w:rsidR="00FD5969" w:rsidRPr="004D024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FD5969"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</w:t>
            </w:r>
          </w:p>
          <w:p w14:paraId="46DCA59F" w14:textId="6E980725" w:rsidR="00FD5969" w:rsidRPr="004D0240" w:rsidRDefault="00FD5969" w:rsidP="00C23B2A">
            <w:pPr>
              <w:ind w:right="-89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</w:t>
            </w:r>
            <w:r w:rsidR="004D0240" w:rsidRPr="004D0240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>@student.uwtsd.ac.uk</w:t>
            </w:r>
          </w:p>
        </w:tc>
        <w:tc>
          <w:tcPr>
            <w:tcW w:w="5128" w:type="dxa"/>
          </w:tcPr>
          <w:p w14:paraId="19CA940A" w14:textId="7B8B5B04" w:rsidR="00FD5969" w:rsidRPr="004D0240" w:rsidRDefault="004D0240" w:rsidP="00C23B2A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E-bost Personol:</w:t>
            </w:r>
          </w:p>
        </w:tc>
      </w:tr>
      <w:tr w:rsidR="00FD5969" w:rsidRPr="00F95B1F" w14:paraId="10C307C5" w14:textId="77777777" w:rsidTr="00A251E5">
        <w:tc>
          <w:tcPr>
            <w:tcW w:w="5220" w:type="dxa"/>
          </w:tcPr>
          <w:p w14:paraId="47207334" w14:textId="38E5038B" w:rsidR="00FD5969" w:rsidRPr="004D0240" w:rsidRDefault="004D0240" w:rsidP="00C73F25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Rhif Ffôn Symudol:</w:t>
            </w:r>
          </w:p>
          <w:p w14:paraId="42F07805" w14:textId="77777777" w:rsidR="00FD5969" w:rsidRPr="00F95B1F" w:rsidRDefault="00FD5969" w:rsidP="00C73F25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5128" w:type="dxa"/>
          </w:tcPr>
          <w:p w14:paraId="1E392166" w14:textId="42FCFC91" w:rsidR="00FD5969" w:rsidRPr="004D0240" w:rsidRDefault="004D0240" w:rsidP="00C23B2A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Rhif Ffôn Arall (e.e. prif linell):</w:t>
            </w:r>
          </w:p>
        </w:tc>
      </w:tr>
    </w:tbl>
    <w:p w14:paraId="250DCF82" w14:textId="77777777" w:rsidR="00FD5969" w:rsidRDefault="00FD5969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p w14:paraId="1DF584CB" w14:textId="77777777" w:rsidR="006E12B2" w:rsidRDefault="006E12B2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tbl>
      <w:tblPr>
        <w:tblStyle w:val="TableGrid"/>
        <w:tblpPr w:leftFromText="180" w:rightFromText="180" w:vertAnchor="text" w:tblpX="-572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5220"/>
        <w:gridCol w:w="5128"/>
      </w:tblGrid>
      <w:tr w:rsidR="006E12B2" w:rsidRPr="00F95B1F" w14:paraId="1E846154" w14:textId="77777777" w:rsidTr="00A251E5">
        <w:tc>
          <w:tcPr>
            <w:tcW w:w="10348" w:type="dxa"/>
            <w:gridSpan w:val="2"/>
            <w:shd w:val="clear" w:color="auto" w:fill="D6E3BC" w:themeFill="accent3" w:themeFillTint="66"/>
          </w:tcPr>
          <w:p w14:paraId="6F75BFFF" w14:textId="7DB79E34" w:rsidR="006E12B2" w:rsidRPr="004D0240" w:rsidRDefault="004D0240" w:rsidP="00A251E5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MANYLION EICH PERTHYNAS AGOSAF</w:t>
            </w:r>
          </w:p>
          <w:p w14:paraId="44D0EF98" w14:textId="52D80457" w:rsidR="006E12B2" w:rsidRPr="004D0240" w:rsidRDefault="004D0240" w:rsidP="00C23B2A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>Rhowch fanylion cyswllt eich perthynas agosaf er mwyn i’r Brifysgol gysylltu â nhw os bydd argyfwng</w:t>
            </w:r>
          </w:p>
        </w:tc>
      </w:tr>
      <w:tr w:rsidR="006E12B2" w:rsidRPr="00F95B1F" w14:paraId="4D76C5B2" w14:textId="77777777" w:rsidTr="00A251E5">
        <w:tc>
          <w:tcPr>
            <w:tcW w:w="5220" w:type="dxa"/>
          </w:tcPr>
          <w:p w14:paraId="57969574" w14:textId="51B494D2" w:rsidR="006E12B2" w:rsidRPr="004D0240" w:rsidRDefault="004D0240" w:rsidP="00C23B2A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Enw Cyswllt:</w:t>
            </w:r>
          </w:p>
        </w:tc>
        <w:tc>
          <w:tcPr>
            <w:tcW w:w="5128" w:type="dxa"/>
          </w:tcPr>
          <w:p w14:paraId="46F056FC" w14:textId="74A2A7CB" w:rsidR="006E12B2" w:rsidRPr="004D0240" w:rsidRDefault="004D0240" w:rsidP="00A251E5">
            <w:pPr>
              <w:tabs>
                <w:tab w:val="right" w:pos="500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Perthynas y cyswllt â chi (e.e. mam, brawd):</w:t>
            </w:r>
          </w:p>
          <w:p w14:paraId="0D45E534" w14:textId="77777777" w:rsidR="006E12B2" w:rsidRPr="00F95B1F" w:rsidRDefault="006E12B2" w:rsidP="00A251E5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6E12B2" w:rsidRPr="00F95B1F" w14:paraId="7F77DE71" w14:textId="77777777" w:rsidTr="00A251E5">
        <w:tc>
          <w:tcPr>
            <w:tcW w:w="5220" w:type="dxa"/>
          </w:tcPr>
          <w:p w14:paraId="13F33927" w14:textId="17B6C850" w:rsidR="006E12B2" w:rsidRPr="00F95B1F" w:rsidRDefault="004D0240" w:rsidP="00A251E5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E-bost Cyswllt:</w:t>
            </w:r>
            <w:r w:rsidR="006E12B2" w:rsidRPr="004D024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6E12B2" w:rsidRPr="00F95B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</w:t>
            </w:r>
          </w:p>
          <w:p w14:paraId="74E43673" w14:textId="13D63C4C" w:rsidR="006E12B2" w:rsidRPr="00F95B1F" w:rsidRDefault="006E12B2" w:rsidP="00A251E5">
            <w:pPr>
              <w:ind w:right="-89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B1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128" w:type="dxa"/>
          </w:tcPr>
          <w:p w14:paraId="7209DD33" w14:textId="79BC1D19" w:rsidR="006E12B2" w:rsidRPr="004D0240" w:rsidRDefault="004D0240" w:rsidP="00C23B2A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E-bost personol:</w:t>
            </w:r>
          </w:p>
        </w:tc>
      </w:tr>
      <w:tr w:rsidR="006E12B2" w:rsidRPr="00F95B1F" w14:paraId="382ABC2F" w14:textId="77777777" w:rsidTr="00A251E5">
        <w:tc>
          <w:tcPr>
            <w:tcW w:w="5220" w:type="dxa"/>
          </w:tcPr>
          <w:p w14:paraId="349D8B10" w14:textId="070A3A08" w:rsidR="006E12B2" w:rsidRPr="004D0240" w:rsidRDefault="004D0240" w:rsidP="00A251E5">
            <w:pPr>
              <w:ind w:right="-89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Rhif Ffôn Symudol:</w:t>
            </w:r>
          </w:p>
          <w:p w14:paraId="1AECC1F3" w14:textId="77777777" w:rsidR="006E12B2" w:rsidRPr="00F95B1F" w:rsidRDefault="006E12B2" w:rsidP="00A251E5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5128" w:type="dxa"/>
          </w:tcPr>
          <w:p w14:paraId="07D958A7" w14:textId="2692DA6C" w:rsidR="006E12B2" w:rsidRPr="004D0240" w:rsidRDefault="004D0240" w:rsidP="00C23B2A">
            <w:pPr>
              <w:ind w:right="-895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Rhif Ffôn Arall (e.e. prif linell):</w:t>
            </w:r>
          </w:p>
        </w:tc>
      </w:tr>
    </w:tbl>
    <w:p w14:paraId="6EF41B89" w14:textId="77777777" w:rsidR="006E12B2" w:rsidRDefault="006E12B2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p w14:paraId="25D15507" w14:textId="77777777" w:rsidR="006E12B2" w:rsidRDefault="006E12B2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10"/>
        <w:gridCol w:w="5238"/>
      </w:tblGrid>
      <w:tr w:rsidR="00652E46" w:rsidRPr="00F95B1F" w14:paraId="3A69EADD" w14:textId="77777777" w:rsidTr="00A251E5">
        <w:tc>
          <w:tcPr>
            <w:tcW w:w="5110" w:type="dxa"/>
            <w:shd w:val="clear" w:color="auto" w:fill="EAF1DD" w:themeFill="accent3" w:themeFillTint="33"/>
          </w:tcPr>
          <w:p w14:paraId="07F00459" w14:textId="1B513AAF" w:rsidR="00652E46" w:rsidRPr="004D0240" w:rsidRDefault="004D0240" w:rsidP="00C23B2A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Cyrchfannau teithio bwriedig:</w:t>
            </w:r>
          </w:p>
        </w:tc>
        <w:tc>
          <w:tcPr>
            <w:tcW w:w="5238" w:type="dxa"/>
            <w:shd w:val="clear" w:color="auto" w:fill="EAF1DD" w:themeFill="accent3" w:themeFillTint="33"/>
          </w:tcPr>
          <w:p w14:paraId="1DE37771" w14:textId="72CDC6CD" w:rsidR="00652E46" w:rsidRPr="004D0240" w:rsidRDefault="004D0240" w:rsidP="00C23B2A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240">
              <w:rPr>
                <w:rFonts w:ascii="Arial" w:eastAsia="Times New Roman" w:hAnsi="Arial" w:cs="Arial"/>
                <w:b/>
                <w:sz w:val="20"/>
                <w:szCs w:val="20"/>
                <w:lang w:val="cy-GB"/>
              </w:rPr>
              <w:t>Dyddiadau teithio bwriedig:</w:t>
            </w:r>
          </w:p>
        </w:tc>
      </w:tr>
      <w:tr w:rsidR="00652E46" w:rsidRPr="00F95B1F" w14:paraId="69FADF32" w14:textId="77777777" w:rsidTr="00A251E5">
        <w:tc>
          <w:tcPr>
            <w:tcW w:w="5110" w:type="dxa"/>
          </w:tcPr>
          <w:p w14:paraId="732EC768" w14:textId="77777777" w:rsidR="00652E46" w:rsidRPr="00F95B1F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A4CB54" w14:textId="77777777" w:rsidR="00652E46" w:rsidRPr="00F95B1F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193ABF" w14:textId="77777777" w:rsidR="00652E46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D0A30B" w14:textId="77777777" w:rsidR="00652E46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0BD1D0" w14:textId="77777777" w:rsidR="00652E46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7CD2EE" w14:textId="77777777" w:rsidR="00652E46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B4E167" w14:textId="77777777" w:rsidR="00652E46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3830AB" w14:textId="77777777" w:rsidR="00652E46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AFDA86" w14:textId="77777777" w:rsidR="00652E46" w:rsidRPr="00F95B1F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EF7412" w14:textId="3F9E5207" w:rsidR="00652E46" w:rsidRPr="004D0240" w:rsidRDefault="004D0240" w:rsidP="00C23B2A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20"/>
              </w:rPr>
            </w:pPr>
            <w:r w:rsidRPr="004D024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  <w:tc>
          <w:tcPr>
            <w:tcW w:w="5238" w:type="dxa"/>
          </w:tcPr>
          <w:p w14:paraId="0044C9B5" w14:textId="77777777" w:rsidR="00652E46" w:rsidRPr="00F95B1F" w:rsidRDefault="00652E46" w:rsidP="00C73F25">
            <w:pPr>
              <w:keepNext/>
              <w:tabs>
                <w:tab w:val="right" w:pos="10584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AB7A390" w14:textId="77777777" w:rsidR="006E12B2" w:rsidRDefault="006E12B2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p w14:paraId="220ACA18" w14:textId="77777777" w:rsidR="006E12B2" w:rsidRPr="00F95B1F" w:rsidRDefault="006E12B2" w:rsidP="00FD5969">
      <w:pPr>
        <w:spacing w:after="0" w:line="240" w:lineRule="auto"/>
        <w:ind w:left="-720" w:right="-895"/>
        <w:jc w:val="both"/>
        <w:rPr>
          <w:rFonts w:ascii="Arial" w:eastAsia="Times New Roman" w:hAnsi="Arial" w:cs="Times New Roman"/>
          <w:i/>
          <w:sz w:val="16"/>
          <w:szCs w:val="16"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8"/>
      </w:tblGrid>
      <w:tr w:rsidR="00FD5969" w:rsidRPr="00F95B1F" w14:paraId="66889CF4" w14:textId="77777777" w:rsidTr="00C73F25">
        <w:trPr>
          <w:cantSplit/>
          <w:trHeight w:val="462"/>
        </w:trPr>
        <w:tc>
          <w:tcPr>
            <w:tcW w:w="10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A613" w14:textId="77777777" w:rsidR="00FD5969" w:rsidRPr="00F95B1F" w:rsidRDefault="00FD5969" w:rsidP="00C73F25">
            <w:pPr>
              <w:tabs>
                <w:tab w:val="left" w:leader="underscore" w:pos="7938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4"/>
                <w:szCs w:val="4"/>
              </w:rPr>
            </w:pPr>
          </w:p>
          <w:p w14:paraId="73979B81" w14:textId="77777777" w:rsidR="00FD5969" w:rsidRPr="00F95B1F" w:rsidRDefault="00FD5969" w:rsidP="00C73F25">
            <w:pPr>
              <w:tabs>
                <w:tab w:val="left" w:leader="underscore" w:pos="7938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</w:p>
          <w:p w14:paraId="1A35A245" w14:textId="77777777" w:rsidR="00FD5969" w:rsidRPr="00F95B1F" w:rsidRDefault="00FD5969" w:rsidP="00C73F25">
            <w:pPr>
              <w:tabs>
                <w:tab w:val="left" w:pos="2052"/>
                <w:tab w:val="left" w:pos="3672"/>
                <w:tab w:val="left" w:pos="6012"/>
                <w:tab w:val="left" w:pos="709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14:paraId="169EF507" w14:textId="28FFA72D" w:rsidR="00FD5969" w:rsidRPr="00F95B1F" w:rsidRDefault="004D0240" w:rsidP="00C73F25">
            <w:pPr>
              <w:tabs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24"/>
              </w:rPr>
            </w:pPr>
            <w:r w:rsidRPr="004D0240">
              <w:rPr>
                <w:rFonts w:ascii="Calibri" w:eastAsia="Times New Roman" w:hAnsi="Calibri" w:cs="Times New Roman"/>
                <w:b/>
                <w:sz w:val="18"/>
                <w:szCs w:val="24"/>
                <w:lang w:val="cy-GB"/>
              </w:rPr>
              <w:t>Llofnod y Myfyriwr:</w:t>
            </w:r>
            <w:r w:rsidR="00FD5969" w:rsidRPr="004D0240">
              <w:rPr>
                <w:rFonts w:ascii="Calibri" w:eastAsia="Times New Roman" w:hAnsi="Calibri" w:cs="Times New Roman"/>
                <w:b/>
                <w:sz w:val="18"/>
                <w:szCs w:val="24"/>
              </w:rPr>
              <w:t xml:space="preserve"> </w:t>
            </w:r>
            <w:r w:rsidR="00FD5969" w:rsidRPr="00F95B1F">
              <w:rPr>
                <w:rFonts w:ascii="Calibri" w:eastAsia="Times New Roman" w:hAnsi="Calibri" w:cs="Times New Roman"/>
                <w:b/>
                <w:sz w:val="18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Pr="004D0240">
              <w:rPr>
                <w:rFonts w:ascii="Calibri" w:eastAsia="Times New Roman" w:hAnsi="Calibri" w:cs="Times New Roman"/>
                <w:b/>
                <w:sz w:val="18"/>
                <w:szCs w:val="24"/>
                <w:lang w:val="cy-GB"/>
              </w:rPr>
              <w:t>Dyddiad</w:t>
            </w:r>
            <w:r>
              <w:rPr>
                <w:rFonts w:ascii="Calibri" w:eastAsia="Times New Roman" w:hAnsi="Calibri" w:cs="Times New Roman"/>
                <w:b/>
                <w:sz w:val="18"/>
                <w:szCs w:val="24"/>
                <w:lang w:val="cy-GB"/>
              </w:rPr>
              <w:t>:</w:t>
            </w:r>
            <w:r w:rsidR="00FD5969" w:rsidRPr="004D0240">
              <w:rPr>
                <w:rFonts w:ascii="Calibri" w:eastAsia="Times New Roman" w:hAnsi="Calibri" w:cs="Times New Roman"/>
                <w:b/>
                <w:sz w:val="18"/>
                <w:szCs w:val="24"/>
              </w:rPr>
              <w:t xml:space="preserve"> </w:t>
            </w:r>
          </w:p>
          <w:p w14:paraId="6B2ADDB7" w14:textId="77777777" w:rsidR="00FD5969" w:rsidRPr="00F95B1F" w:rsidRDefault="00FD5969" w:rsidP="00C73F25">
            <w:pPr>
              <w:tabs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24"/>
              </w:rPr>
            </w:pPr>
          </w:p>
        </w:tc>
      </w:tr>
      <w:tr w:rsidR="00FD5969" w:rsidRPr="00F95B1F" w14:paraId="45ED86FF" w14:textId="77777777" w:rsidTr="00C73F25">
        <w:trPr>
          <w:cantSplit/>
          <w:trHeight w:val="113"/>
        </w:trPr>
        <w:tc>
          <w:tcPr>
            <w:tcW w:w="10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A3700" w14:textId="77777777" w:rsidR="00FD5969" w:rsidRPr="00F95B1F" w:rsidRDefault="00FD5969" w:rsidP="00C73F25">
            <w:pPr>
              <w:tabs>
                <w:tab w:val="left" w:pos="2052"/>
                <w:tab w:val="left" w:pos="3672"/>
                <w:tab w:val="left" w:pos="6012"/>
                <w:tab w:val="left" w:pos="709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8"/>
                <w:szCs w:val="8"/>
              </w:rPr>
            </w:pPr>
          </w:p>
          <w:p w14:paraId="171CC63B" w14:textId="77777777" w:rsidR="00FD5969" w:rsidRPr="00F95B1F" w:rsidRDefault="00FD5969" w:rsidP="00C73F25">
            <w:pPr>
              <w:tabs>
                <w:tab w:val="left" w:pos="2052"/>
                <w:tab w:val="left" w:pos="3672"/>
                <w:tab w:val="left" w:pos="6012"/>
                <w:tab w:val="left" w:pos="709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8"/>
                <w:szCs w:val="8"/>
              </w:rPr>
            </w:pPr>
          </w:p>
        </w:tc>
      </w:tr>
      <w:tr w:rsidR="00FD5969" w:rsidRPr="00F95B1F" w14:paraId="771EF7A5" w14:textId="77777777" w:rsidTr="00C73F25">
        <w:trPr>
          <w:cantSplit/>
          <w:trHeight w:val="340"/>
        </w:trPr>
        <w:tc>
          <w:tcPr>
            <w:tcW w:w="10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1C84CA" w14:textId="7B6DC272" w:rsidR="00FD5969" w:rsidRPr="004D0240" w:rsidRDefault="004D0240" w:rsidP="00C23B2A">
            <w:pPr>
              <w:tabs>
                <w:tab w:val="left" w:pos="1872"/>
                <w:tab w:val="left" w:pos="3132"/>
                <w:tab w:val="left" w:pos="4392"/>
                <w:tab w:val="left" w:pos="637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D0240">
              <w:rPr>
                <w:rFonts w:ascii="Calibri" w:eastAsia="Times New Roman" w:hAnsi="Calibri" w:cs="Times New Roman"/>
                <w:b/>
                <w:sz w:val="24"/>
                <w:szCs w:val="24"/>
                <w:lang w:val="cy-GB"/>
              </w:rPr>
              <w:t>AT DDEFNYDD SWYDDFA’R GYFADRAN YN UNIG</w:t>
            </w:r>
          </w:p>
        </w:tc>
      </w:tr>
      <w:tr w:rsidR="00FD5969" w:rsidRPr="00F95B1F" w14:paraId="12690B19" w14:textId="77777777" w:rsidTr="00C73F25">
        <w:trPr>
          <w:cantSplit/>
          <w:trHeight w:val="340"/>
        </w:trPr>
        <w:tc>
          <w:tcPr>
            <w:tcW w:w="10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1A98EA" w14:textId="455B5272" w:rsidR="00FD5969" w:rsidRPr="00F95B1F" w:rsidRDefault="004D0240" w:rsidP="00C23B2A">
            <w:pPr>
              <w:tabs>
                <w:tab w:val="left" w:pos="1872"/>
                <w:tab w:val="left" w:pos="3132"/>
                <w:tab w:val="left" w:pos="4392"/>
                <w:tab w:val="left" w:pos="637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4D0240">
              <w:rPr>
                <w:rFonts w:ascii="Calibri" w:eastAsia="Times New Roman" w:hAnsi="Calibri" w:cs="Times New Roman"/>
                <w:sz w:val="18"/>
                <w:szCs w:val="24"/>
                <w:lang w:val="cy-GB"/>
              </w:rPr>
              <w:t>Darparwyd awdurdodaeth myfyriwr i deithio:</w:t>
            </w:r>
            <w:r w:rsidR="00FD5969" w:rsidRPr="004D0240">
              <w:rPr>
                <w:rFonts w:ascii="Calibri" w:eastAsia="Times New Roman" w:hAnsi="Calibri" w:cs="Times New Roman"/>
                <w:sz w:val="18"/>
                <w:szCs w:val="24"/>
              </w:rPr>
              <w:tab/>
            </w:r>
            <w:r w:rsidRPr="004D0240">
              <w:rPr>
                <w:rFonts w:ascii="Calibri" w:eastAsia="Times New Roman" w:hAnsi="Calibri" w:cs="Times New Roman"/>
                <w:sz w:val="18"/>
                <w:szCs w:val="24"/>
                <w:lang w:val="cy-GB"/>
              </w:rPr>
              <w:t>Do:</w:t>
            </w:r>
            <w:r w:rsidR="00FD5969" w:rsidRPr="004D0240">
              <w:rPr>
                <w:rFonts w:ascii="Calibri" w:eastAsia="Times New Roman" w:hAnsi="Calibri" w:cs="Times New Roman"/>
                <w:sz w:val="18"/>
                <w:szCs w:val="24"/>
              </w:rPr>
              <w:t xml:space="preserve"> </w:t>
            </w:r>
            <w:r w:rsidR="00FD5969"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969" w:rsidRPr="00F95B1F">
              <w:rPr>
                <w:rFonts w:ascii="Calibri" w:eastAsia="Times New Roman" w:hAnsi="Calibri" w:cs="Times New Roman"/>
                <w:sz w:val="18"/>
                <w:szCs w:val="24"/>
              </w:rPr>
              <w:instrText xml:space="preserve"> FORMCHECKBOX </w:instrText>
            </w:r>
            <w:r w:rsidR="00C23B2A">
              <w:rPr>
                <w:rFonts w:ascii="Calibri" w:eastAsia="Times New Roman" w:hAnsi="Calibri" w:cs="Times New Roman"/>
                <w:sz w:val="18"/>
                <w:szCs w:val="24"/>
              </w:rPr>
            </w:r>
            <w:r w:rsidR="00C23B2A">
              <w:rPr>
                <w:rFonts w:ascii="Calibri" w:eastAsia="Times New Roman" w:hAnsi="Calibri" w:cs="Times New Roman"/>
                <w:sz w:val="18"/>
                <w:szCs w:val="24"/>
              </w:rPr>
              <w:fldChar w:fldCharType="separate"/>
            </w:r>
            <w:r w:rsidR="00FD5969"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end"/>
            </w:r>
            <w:r w:rsidR="00FD5969" w:rsidRPr="00F95B1F">
              <w:rPr>
                <w:rFonts w:ascii="Calibri" w:eastAsia="Times New Roman" w:hAnsi="Calibri" w:cs="Times New Roman"/>
                <w:sz w:val="18"/>
                <w:szCs w:val="24"/>
              </w:rPr>
              <w:tab/>
            </w:r>
            <w:r w:rsidRPr="004D0240">
              <w:rPr>
                <w:rFonts w:ascii="Calibri" w:eastAsia="Times New Roman" w:hAnsi="Calibri" w:cs="Times New Roman"/>
                <w:sz w:val="18"/>
                <w:szCs w:val="24"/>
                <w:lang w:val="cy-GB"/>
              </w:rPr>
              <w:t>Naddo:</w:t>
            </w:r>
            <w:r w:rsidR="00FD5969" w:rsidRPr="004D0240">
              <w:rPr>
                <w:rFonts w:ascii="Calibri" w:eastAsia="Times New Roman" w:hAnsi="Calibri" w:cs="Times New Roman"/>
                <w:sz w:val="18"/>
                <w:szCs w:val="24"/>
              </w:rPr>
              <w:t xml:space="preserve"> </w:t>
            </w:r>
            <w:r w:rsidR="00FD5969"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969" w:rsidRPr="00F95B1F">
              <w:rPr>
                <w:rFonts w:ascii="Calibri" w:eastAsia="Times New Roman" w:hAnsi="Calibri" w:cs="Times New Roman"/>
                <w:sz w:val="18"/>
                <w:szCs w:val="24"/>
              </w:rPr>
              <w:instrText xml:space="preserve"> FORMCHECKBOX </w:instrText>
            </w:r>
            <w:r w:rsidR="00C23B2A">
              <w:rPr>
                <w:rFonts w:ascii="Calibri" w:eastAsia="Times New Roman" w:hAnsi="Calibri" w:cs="Times New Roman"/>
                <w:sz w:val="18"/>
                <w:szCs w:val="24"/>
              </w:rPr>
            </w:r>
            <w:r w:rsidR="00C23B2A">
              <w:rPr>
                <w:rFonts w:ascii="Calibri" w:eastAsia="Times New Roman" w:hAnsi="Calibri" w:cs="Times New Roman"/>
                <w:sz w:val="18"/>
                <w:szCs w:val="24"/>
              </w:rPr>
              <w:fldChar w:fldCharType="separate"/>
            </w:r>
            <w:r w:rsidR="00FD5969" w:rsidRPr="00F95B1F">
              <w:rPr>
                <w:rFonts w:ascii="Calibri" w:eastAsia="Times New Roman" w:hAnsi="Calibri" w:cs="Times New Roman"/>
                <w:sz w:val="18"/>
                <w:szCs w:val="24"/>
              </w:rPr>
              <w:fldChar w:fldCharType="end"/>
            </w:r>
            <w:r w:rsidR="00FD5969" w:rsidRPr="00F95B1F">
              <w:rPr>
                <w:rFonts w:ascii="Calibri" w:eastAsia="Times New Roman" w:hAnsi="Calibri" w:cs="Times New Roman"/>
                <w:sz w:val="18"/>
                <w:szCs w:val="24"/>
              </w:rPr>
              <w:tab/>
              <w:t xml:space="preserve">                                  </w:t>
            </w:r>
          </w:p>
        </w:tc>
      </w:tr>
      <w:tr w:rsidR="00FD5969" w:rsidRPr="00F95B1F" w14:paraId="4025BA8F" w14:textId="77777777" w:rsidTr="00C73F25">
        <w:trPr>
          <w:cantSplit/>
          <w:trHeight w:val="462"/>
        </w:trPr>
        <w:tc>
          <w:tcPr>
            <w:tcW w:w="10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DB7980" w14:textId="77777777" w:rsidR="00FD5969" w:rsidRPr="00F95B1F" w:rsidRDefault="00FD5969" w:rsidP="00C73F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0"/>
                <w:szCs w:val="10"/>
              </w:rPr>
            </w:pPr>
          </w:p>
          <w:p w14:paraId="18D0FEEA" w14:textId="77777777" w:rsidR="00FD5969" w:rsidRPr="00F95B1F" w:rsidRDefault="00FD5969" w:rsidP="00C73F25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20"/>
              </w:rPr>
            </w:pPr>
          </w:p>
          <w:p w14:paraId="24D02190" w14:textId="0001A495" w:rsidR="00FD5969" w:rsidRPr="00F95B1F" w:rsidRDefault="004D0240" w:rsidP="00C73F25">
            <w:pPr>
              <w:tabs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0240">
              <w:rPr>
                <w:rFonts w:ascii="Calibri" w:eastAsia="Times New Roman" w:hAnsi="Calibri" w:cs="Times New Roman"/>
                <w:sz w:val="20"/>
                <w:szCs w:val="20"/>
                <w:lang w:val="cy-GB"/>
              </w:rPr>
              <w:t>Llofnod y Gweinyddwr:</w:t>
            </w:r>
            <w:r w:rsidR="00FD5969" w:rsidRPr="004D024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D5969" w:rsidRPr="00F95B1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4D0240">
              <w:rPr>
                <w:rFonts w:ascii="Calibri" w:eastAsia="Times New Roman" w:hAnsi="Calibri" w:cs="Times New Roman"/>
                <w:sz w:val="20"/>
                <w:szCs w:val="20"/>
                <w:lang w:val="cy-GB"/>
              </w:rPr>
              <w:t>Dyddiad</w:t>
            </w:r>
            <w:r w:rsidR="00FD5969" w:rsidRPr="004D024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5FA460E2" w14:textId="77777777" w:rsidR="00FD5969" w:rsidRPr="00F95B1F" w:rsidRDefault="00FD5969" w:rsidP="00C73F25">
            <w:pPr>
              <w:tabs>
                <w:tab w:val="left" w:pos="2052"/>
                <w:tab w:val="left" w:pos="3672"/>
                <w:tab w:val="left" w:pos="6012"/>
                <w:tab w:val="right" w:pos="1058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4"/>
                <w:szCs w:val="4"/>
              </w:rPr>
            </w:pPr>
          </w:p>
        </w:tc>
      </w:tr>
    </w:tbl>
    <w:p w14:paraId="0272CE7A" w14:textId="77777777" w:rsidR="00FD5969" w:rsidRPr="00F95B1F" w:rsidRDefault="00FD5969" w:rsidP="00FD5969">
      <w:pPr>
        <w:tabs>
          <w:tab w:val="left" w:pos="4107"/>
        </w:tabs>
        <w:spacing w:after="0" w:line="240" w:lineRule="auto"/>
        <w:jc w:val="both"/>
        <w:rPr>
          <w:rFonts w:ascii="Calibri" w:eastAsia="Times New Roman" w:hAnsi="Calibri" w:cs="Times New Roman"/>
          <w:sz w:val="4"/>
          <w:szCs w:val="12"/>
        </w:rPr>
      </w:pPr>
    </w:p>
    <w:p w14:paraId="0967DF96" w14:textId="77777777" w:rsidR="00FD5969" w:rsidRPr="00F95B1F" w:rsidRDefault="00FD5969" w:rsidP="00FD5969">
      <w:pPr>
        <w:tabs>
          <w:tab w:val="left" w:pos="4107"/>
        </w:tabs>
        <w:spacing w:after="0" w:line="240" w:lineRule="auto"/>
        <w:jc w:val="both"/>
        <w:rPr>
          <w:rFonts w:ascii="Calibri" w:eastAsia="Times New Roman" w:hAnsi="Calibri" w:cs="Times New Roman"/>
          <w:sz w:val="4"/>
          <w:szCs w:val="12"/>
        </w:rPr>
      </w:pPr>
    </w:p>
    <w:p w14:paraId="70F938FC" w14:textId="77777777" w:rsidR="00FD5969" w:rsidRPr="00F95B1F" w:rsidRDefault="00FD5969" w:rsidP="00FD5969">
      <w:pPr>
        <w:tabs>
          <w:tab w:val="left" w:pos="4107"/>
        </w:tabs>
        <w:spacing w:after="0" w:line="240" w:lineRule="auto"/>
        <w:jc w:val="both"/>
        <w:rPr>
          <w:rFonts w:ascii="Calibri" w:eastAsia="Times New Roman" w:hAnsi="Calibri" w:cs="Times New Roman"/>
          <w:sz w:val="4"/>
          <w:szCs w:val="12"/>
        </w:rPr>
      </w:pPr>
    </w:p>
    <w:p w14:paraId="240C14EC" w14:textId="30D4B6A6" w:rsidR="00FD5969" w:rsidRPr="00F95B1F" w:rsidRDefault="00FD5969" w:rsidP="00FD5969">
      <w:pPr>
        <w:tabs>
          <w:tab w:val="left" w:pos="4107"/>
        </w:tabs>
        <w:spacing w:after="0" w:line="240" w:lineRule="auto"/>
        <w:jc w:val="both"/>
        <w:rPr>
          <w:rFonts w:ascii="Calibri" w:eastAsia="Times New Roman" w:hAnsi="Calibri" w:cs="Times New Roman"/>
          <w:sz w:val="4"/>
          <w:szCs w:val="12"/>
        </w:rPr>
      </w:pPr>
    </w:p>
    <w:sectPr w:rsidR="00FD5969" w:rsidRPr="00F95B1F" w:rsidSect="00CA0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36AAD" w14:textId="77777777" w:rsidR="000C19B2" w:rsidRDefault="000C19B2" w:rsidP="00CA306B">
      <w:pPr>
        <w:spacing w:after="0" w:line="240" w:lineRule="auto"/>
      </w:pPr>
      <w:r>
        <w:separator/>
      </w:r>
    </w:p>
  </w:endnote>
  <w:endnote w:type="continuationSeparator" w:id="0">
    <w:p w14:paraId="061C0BD9" w14:textId="77777777" w:rsidR="000C19B2" w:rsidRDefault="000C19B2" w:rsidP="00CA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EBB2D" w14:textId="77777777" w:rsidR="00B262C7" w:rsidRDefault="00B262C7" w:rsidP="005315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F8982" w14:textId="77777777" w:rsidR="00B262C7" w:rsidRDefault="00B262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6FA9" w14:textId="77777777" w:rsidR="00C23B2A" w:rsidRDefault="00C23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4BD0" w14:textId="77777777" w:rsidR="00C23B2A" w:rsidRDefault="00C23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7C0F" w14:textId="77777777" w:rsidR="000C19B2" w:rsidRDefault="000C19B2" w:rsidP="00CA306B">
      <w:pPr>
        <w:spacing w:after="0" w:line="240" w:lineRule="auto"/>
      </w:pPr>
      <w:r>
        <w:separator/>
      </w:r>
    </w:p>
  </w:footnote>
  <w:footnote w:type="continuationSeparator" w:id="0">
    <w:p w14:paraId="6BAFAC7E" w14:textId="77777777" w:rsidR="000C19B2" w:rsidRDefault="000C19B2" w:rsidP="00CA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56BE" w14:textId="77777777" w:rsidR="00C23B2A" w:rsidRDefault="00C23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5A64C" w14:textId="75406B66" w:rsidR="00B262C7" w:rsidRPr="006249C1" w:rsidRDefault="00B262C7" w:rsidP="0053156C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cy-GB" w:eastAsia="cy-GB"/>
      </w:rPr>
      <w:drawing>
        <wp:anchor distT="0" distB="0" distL="114300" distR="114300" simplePos="0" relativeHeight="251661312" behindDoc="0" locked="0" layoutInCell="1" allowOverlap="1" wp14:anchorId="50101153" wp14:editId="1375768B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9430" cy="599440"/>
          <wp:effectExtent l="0" t="0" r="127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3177" w14:textId="77777777" w:rsidR="00C23B2A" w:rsidRDefault="00C23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A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D2EFE"/>
    <w:multiLevelType w:val="multilevel"/>
    <w:tmpl w:val="89AADC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76" w:hanging="60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66E59C8"/>
    <w:multiLevelType w:val="hybridMultilevel"/>
    <w:tmpl w:val="319697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6119"/>
    <w:multiLevelType w:val="hybridMultilevel"/>
    <w:tmpl w:val="EE90B7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8056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57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1233A"/>
    <w:multiLevelType w:val="multilevel"/>
    <w:tmpl w:val="CD22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882684D"/>
    <w:multiLevelType w:val="hybridMultilevel"/>
    <w:tmpl w:val="630E7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44034"/>
    <w:multiLevelType w:val="hybridMultilevel"/>
    <w:tmpl w:val="6B90F18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7">
      <w:start w:val="1"/>
      <w:numFmt w:val="lowerLetter"/>
      <w:lvlText w:val="%3)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2D27D20"/>
    <w:multiLevelType w:val="hybridMultilevel"/>
    <w:tmpl w:val="63A8AD52"/>
    <w:lvl w:ilvl="0" w:tplc="DA663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335FC"/>
    <w:multiLevelType w:val="hybridMultilevel"/>
    <w:tmpl w:val="7890CA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129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94E72"/>
    <w:multiLevelType w:val="multilevel"/>
    <w:tmpl w:val="89AADC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76" w:hanging="60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2" w15:restartNumberingAfterBreak="0">
    <w:nsid w:val="28E04C76"/>
    <w:multiLevelType w:val="multilevel"/>
    <w:tmpl w:val="25E65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DD4496"/>
    <w:multiLevelType w:val="multilevel"/>
    <w:tmpl w:val="EBFCBB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226674"/>
    <w:multiLevelType w:val="hybridMultilevel"/>
    <w:tmpl w:val="905CA7A8"/>
    <w:lvl w:ilvl="0" w:tplc="3CE0DC9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B640D2"/>
    <w:multiLevelType w:val="hybridMultilevel"/>
    <w:tmpl w:val="0060A6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27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8A103C"/>
    <w:multiLevelType w:val="multilevel"/>
    <w:tmpl w:val="55A40A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338B0FF3"/>
    <w:multiLevelType w:val="hybridMultilevel"/>
    <w:tmpl w:val="58C032DA"/>
    <w:lvl w:ilvl="0" w:tplc="CB4E1B66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50824B1"/>
    <w:multiLevelType w:val="multilevel"/>
    <w:tmpl w:val="C91CD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9D97836"/>
    <w:multiLevelType w:val="hybridMultilevel"/>
    <w:tmpl w:val="E1A87538"/>
    <w:lvl w:ilvl="0" w:tplc="FF80568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054976"/>
    <w:multiLevelType w:val="multilevel"/>
    <w:tmpl w:val="BA3E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2" w15:restartNumberingAfterBreak="0">
    <w:nsid w:val="3DED5B58"/>
    <w:multiLevelType w:val="hybridMultilevel"/>
    <w:tmpl w:val="2A9E6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16D8C"/>
    <w:multiLevelType w:val="multilevel"/>
    <w:tmpl w:val="BA3E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4" w15:restartNumberingAfterBreak="0">
    <w:nsid w:val="42A754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E2C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E741C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6E1289"/>
    <w:multiLevelType w:val="hybridMultilevel"/>
    <w:tmpl w:val="CEDC83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C47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07176D"/>
    <w:multiLevelType w:val="hybridMultilevel"/>
    <w:tmpl w:val="A984C5A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0AE67A0"/>
    <w:multiLevelType w:val="hybridMultilevel"/>
    <w:tmpl w:val="73E0E0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80D20"/>
    <w:multiLevelType w:val="multilevel"/>
    <w:tmpl w:val="F932AE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D713AB"/>
    <w:multiLevelType w:val="multilevel"/>
    <w:tmpl w:val="C91CD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5BB91729"/>
    <w:multiLevelType w:val="multilevel"/>
    <w:tmpl w:val="CA28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E7641B"/>
    <w:multiLevelType w:val="multilevel"/>
    <w:tmpl w:val="BA3E8E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5" w15:restartNumberingAfterBreak="0">
    <w:nsid w:val="5DF00595"/>
    <w:multiLevelType w:val="hybridMultilevel"/>
    <w:tmpl w:val="884C6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C94825"/>
    <w:multiLevelType w:val="multilevel"/>
    <w:tmpl w:val="6A9A12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7" w15:restartNumberingAfterBreak="0">
    <w:nsid w:val="65831AB3"/>
    <w:multiLevelType w:val="hybridMultilevel"/>
    <w:tmpl w:val="73169A80"/>
    <w:lvl w:ilvl="0" w:tplc="F4FC17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F15F39"/>
    <w:multiLevelType w:val="hybridMultilevel"/>
    <w:tmpl w:val="0FC455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C84598"/>
    <w:multiLevelType w:val="multilevel"/>
    <w:tmpl w:val="55A40A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0" w15:restartNumberingAfterBreak="0">
    <w:nsid w:val="71867F72"/>
    <w:multiLevelType w:val="hybridMultilevel"/>
    <w:tmpl w:val="321A558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2213A3E"/>
    <w:multiLevelType w:val="hybridMultilevel"/>
    <w:tmpl w:val="D5B6660C"/>
    <w:lvl w:ilvl="0" w:tplc="6636B8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B30235"/>
    <w:multiLevelType w:val="multilevel"/>
    <w:tmpl w:val="C91CD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76B97280"/>
    <w:multiLevelType w:val="hybridMultilevel"/>
    <w:tmpl w:val="46D8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E3B2E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E4BC2"/>
    <w:multiLevelType w:val="multilevel"/>
    <w:tmpl w:val="16645788"/>
    <w:lvl w:ilvl="0">
      <w:start w:val="1"/>
      <w:numFmt w:val="bullet"/>
      <w:lvlText w:val=""/>
      <w:lvlJc w:val="left"/>
      <w:pPr>
        <w:ind w:left="12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76" w:hanging="60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48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45" w15:restartNumberingAfterBreak="0">
    <w:nsid w:val="794656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CB68A5"/>
    <w:multiLevelType w:val="multilevel"/>
    <w:tmpl w:val="AFC82F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4578BD"/>
    <w:multiLevelType w:val="multilevel"/>
    <w:tmpl w:val="5FEC6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AE105C"/>
    <w:multiLevelType w:val="hybridMultilevel"/>
    <w:tmpl w:val="91A28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0"/>
  </w:num>
  <w:num w:numId="4">
    <w:abstractNumId w:val="43"/>
  </w:num>
  <w:num w:numId="5">
    <w:abstractNumId w:val="16"/>
  </w:num>
  <w:num w:numId="6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4"/>
  </w:num>
  <w:num w:numId="8">
    <w:abstractNumId w:val="6"/>
  </w:num>
  <w:num w:numId="9">
    <w:abstractNumId w:val="24"/>
  </w:num>
  <w:num w:numId="10">
    <w:abstractNumId w:val="47"/>
  </w:num>
  <w:num w:numId="11">
    <w:abstractNumId w:val="39"/>
  </w:num>
  <w:num w:numId="12">
    <w:abstractNumId w:val="23"/>
  </w:num>
  <w:num w:numId="13">
    <w:abstractNumId w:val="17"/>
  </w:num>
  <w:num w:numId="14">
    <w:abstractNumId w:val="45"/>
  </w:num>
  <w:num w:numId="15">
    <w:abstractNumId w:val="28"/>
  </w:num>
  <w:num w:numId="16">
    <w:abstractNumId w:val="34"/>
  </w:num>
  <w:num w:numId="17">
    <w:abstractNumId w:val="21"/>
  </w:num>
  <w:num w:numId="18">
    <w:abstractNumId w:val="11"/>
  </w:num>
  <w:num w:numId="19">
    <w:abstractNumId w:val="36"/>
  </w:num>
  <w:num w:numId="20">
    <w:abstractNumId w:val="10"/>
  </w:num>
  <w:num w:numId="21">
    <w:abstractNumId w:val="19"/>
  </w:num>
  <w:num w:numId="22">
    <w:abstractNumId w:val="32"/>
  </w:num>
  <w:num w:numId="23">
    <w:abstractNumId w:val="31"/>
  </w:num>
  <w:num w:numId="24">
    <w:abstractNumId w:val="35"/>
  </w:num>
  <w:num w:numId="25">
    <w:abstractNumId w:val="5"/>
  </w:num>
  <w:num w:numId="26">
    <w:abstractNumId w:val="20"/>
  </w:num>
  <w:num w:numId="27">
    <w:abstractNumId w:val="37"/>
  </w:num>
  <w:num w:numId="28">
    <w:abstractNumId w:val="14"/>
  </w:num>
  <w:num w:numId="29">
    <w:abstractNumId w:val="18"/>
  </w:num>
  <w:num w:numId="30">
    <w:abstractNumId w:val="41"/>
  </w:num>
  <w:num w:numId="31">
    <w:abstractNumId w:val="1"/>
  </w:num>
  <w:num w:numId="32">
    <w:abstractNumId w:val="44"/>
  </w:num>
  <w:num w:numId="33">
    <w:abstractNumId w:val="48"/>
  </w:num>
  <w:num w:numId="34">
    <w:abstractNumId w:val="12"/>
  </w:num>
  <w:num w:numId="35">
    <w:abstractNumId w:val="2"/>
  </w:num>
  <w:num w:numId="36">
    <w:abstractNumId w:val="22"/>
  </w:num>
  <w:num w:numId="37">
    <w:abstractNumId w:val="42"/>
  </w:num>
  <w:num w:numId="38">
    <w:abstractNumId w:val="25"/>
  </w:num>
  <w:num w:numId="39">
    <w:abstractNumId w:val="26"/>
  </w:num>
  <w:num w:numId="40">
    <w:abstractNumId w:val="38"/>
  </w:num>
  <w:num w:numId="41">
    <w:abstractNumId w:val="13"/>
  </w:num>
  <w:num w:numId="42">
    <w:abstractNumId w:val="46"/>
  </w:num>
  <w:num w:numId="43">
    <w:abstractNumId w:val="30"/>
  </w:num>
  <w:num w:numId="44">
    <w:abstractNumId w:val="3"/>
  </w:num>
  <w:num w:numId="45">
    <w:abstractNumId w:val="9"/>
  </w:num>
  <w:num w:numId="46">
    <w:abstractNumId w:val="40"/>
  </w:num>
  <w:num w:numId="47">
    <w:abstractNumId w:val="7"/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71"/>
    <w:rsid w:val="00002C44"/>
    <w:rsid w:val="00004033"/>
    <w:rsid w:val="00014555"/>
    <w:rsid w:val="00014A55"/>
    <w:rsid w:val="0003151D"/>
    <w:rsid w:val="00042947"/>
    <w:rsid w:val="00045915"/>
    <w:rsid w:val="0005701D"/>
    <w:rsid w:val="00060374"/>
    <w:rsid w:val="00062FFA"/>
    <w:rsid w:val="000649B1"/>
    <w:rsid w:val="00073AD8"/>
    <w:rsid w:val="00092420"/>
    <w:rsid w:val="00092DF7"/>
    <w:rsid w:val="000A15F6"/>
    <w:rsid w:val="000B18AD"/>
    <w:rsid w:val="000C19B2"/>
    <w:rsid w:val="000D2C3E"/>
    <w:rsid w:val="000D3DF2"/>
    <w:rsid w:val="000D4369"/>
    <w:rsid w:val="000E31A9"/>
    <w:rsid w:val="000F408D"/>
    <w:rsid w:val="000F58A7"/>
    <w:rsid w:val="00117EAB"/>
    <w:rsid w:val="00137BBF"/>
    <w:rsid w:val="00142848"/>
    <w:rsid w:val="001464C1"/>
    <w:rsid w:val="0015209D"/>
    <w:rsid w:val="00156B18"/>
    <w:rsid w:val="00156DAE"/>
    <w:rsid w:val="001607C4"/>
    <w:rsid w:val="0016522A"/>
    <w:rsid w:val="001658B3"/>
    <w:rsid w:val="00165BF0"/>
    <w:rsid w:val="00173CA1"/>
    <w:rsid w:val="00174267"/>
    <w:rsid w:val="001B151F"/>
    <w:rsid w:val="001B55D4"/>
    <w:rsid w:val="00200AB4"/>
    <w:rsid w:val="002022ED"/>
    <w:rsid w:val="00210B79"/>
    <w:rsid w:val="00220A9D"/>
    <w:rsid w:val="002214FD"/>
    <w:rsid w:val="00224699"/>
    <w:rsid w:val="00237F1B"/>
    <w:rsid w:val="00242ACF"/>
    <w:rsid w:val="00245389"/>
    <w:rsid w:val="00246B5A"/>
    <w:rsid w:val="0025162B"/>
    <w:rsid w:val="00257FEE"/>
    <w:rsid w:val="002658E4"/>
    <w:rsid w:val="0029466F"/>
    <w:rsid w:val="002A0EDD"/>
    <w:rsid w:val="002B21A6"/>
    <w:rsid w:val="002B3539"/>
    <w:rsid w:val="002C32AD"/>
    <w:rsid w:val="002D454A"/>
    <w:rsid w:val="002D4BB3"/>
    <w:rsid w:val="002E6965"/>
    <w:rsid w:val="0030437A"/>
    <w:rsid w:val="00307344"/>
    <w:rsid w:val="00327925"/>
    <w:rsid w:val="00336FAA"/>
    <w:rsid w:val="003451FC"/>
    <w:rsid w:val="00355D70"/>
    <w:rsid w:val="003658E4"/>
    <w:rsid w:val="003834FE"/>
    <w:rsid w:val="00395A09"/>
    <w:rsid w:val="003A1A0F"/>
    <w:rsid w:val="003A3CC1"/>
    <w:rsid w:val="003B5CFF"/>
    <w:rsid w:val="003D69D0"/>
    <w:rsid w:val="003E034E"/>
    <w:rsid w:val="003E0653"/>
    <w:rsid w:val="003E2417"/>
    <w:rsid w:val="003E481A"/>
    <w:rsid w:val="003F16B7"/>
    <w:rsid w:val="003F799A"/>
    <w:rsid w:val="0040725D"/>
    <w:rsid w:val="0041238E"/>
    <w:rsid w:val="00430013"/>
    <w:rsid w:val="004519E9"/>
    <w:rsid w:val="00451A53"/>
    <w:rsid w:val="00476E20"/>
    <w:rsid w:val="00481A62"/>
    <w:rsid w:val="00483858"/>
    <w:rsid w:val="004A01FB"/>
    <w:rsid w:val="004B14B0"/>
    <w:rsid w:val="004B391F"/>
    <w:rsid w:val="004B5390"/>
    <w:rsid w:val="004D0240"/>
    <w:rsid w:val="004D4573"/>
    <w:rsid w:val="004D6C3E"/>
    <w:rsid w:val="004E0362"/>
    <w:rsid w:val="004E50C0"/>
    <w:rsid w:val="004F1313"/>
    <w:rsid w:val="004F6CC6"/>
    <w:rsid w:val="004F7371"/>
    <w:rsid w:val="00512A23"/>
    <w:rsid w:val="0053156C"/>
    <w:rsid w:val="005566FE"/>
    <w:rsid w:val="00557389"/>
    <w:rsid w:val="00561F24"/>
    <w:rsid w:val="00571895"/>
    <w:rsid w:val="005904AD"/>
    <w:rsid w:val="005A2AF7"/>
    <w:rsid w:val="005A53CB"/>
    <w:rsid w:val="005C0C52"/>
    <w:rsid w:val="005C0E3E"/>
    <w:rsid w:val="005C1344"/>
    <w:rsid w:val="005C640D"/>
    <w:rsid w:val="005D3D7C"/>
    <w:rsid w:val="005D7708"/>
    <w:rsid w:val="005E0113"/>
    <w:rsid w:val="005E3771"/>
    <w:rsid w:val="0060400A"/>
    <w:rsid w:val="00604F87"/>
    <w:rsid w:val="00623816"/>
    <w:rsid w:val="00625CA1"/>
    <w:rsid w:val="00637AD7"/>
    <w:rsid w:val="006400B6"/>
    <w:rsid w:val="00650D8D"/>
    <w:rsid w:val="00651777"/>
    <w:rsid w:val="00652E46"/>
    <w:rsid w:val="0065334A"/>
    <w:rsid w:val="006542A4"/>
    <w:rsid w:val="006550C4"/>
    <w:rsid w:val="0065730F"/>
    <w:rsid w:val="00657EB6"/>
    <w:rsid w:val="006600B9"/>
    <w:rsid w:val="0067181A"/>
    <w:rsid w:val="00672A9D"/>
    <w:rsid w:val="0068017F"/>
    <w:rsid w:val="00694582"/>
    <w:rsid w:val="00696A98"/>
    <w:rsid w:val="006A3E11"/>
    <w:rsid w:val="006B0860"/>
    <w:rsid w:val="006D153D"/>
    <w:rsid w:val="006E12B2"/>
    <w:rsid w:val="006F0B65"/>
    <w:rsid w:val="006F22CC"/>
    <w:rsid w:val="0070379D"/>
    <w:rsid w:val="00734DE5"/>
    <w:rsid w:val="00745029"/>
    <w:rsid w:val="00745104"/>
    <w:rsid w:val="0075005D"/>
    <w:rsid w:val="007539D2"/>
    <w:rsid w:val="00757DF5"/>
    <w:rsid w:val="00761514"/>
    <w:rsid w:val="00770F4F"/>
    <w:rsid w:val="00774B72"/>
    <w:rsid w:val="007829AD"/>
    <w:rsid w:val="007A3BA7"/>
    <w:rsid w:val="007A7D0C"/>
    <w:rsid w:val="007B2999"/>
    <w:rsid w:val="007B395D"/>
    <w:rsid w:val="007B5A08"/>
    <w:rsid w:val="007B6799"/>
    <w:rsid w:val="007C3725"/>
    <w:rsid w:val="007C50EB"/>
    <w:rsid w:val="007C5BE3"/>
    <w:rsid w:val="007D543D"/>
    <w:rsid w:val="007E3088"/>
    <w:rsid w:val="008005AD"/>
    <w:rsid w:val="00801D5C"/>
    <w:rsid w:val="00803F62"/>
    <w:rsid w:val="008057D5"/>
    <w:rsid w:val="00810D57"/>
    <w:rsid w:val="00814FC9"/>
    <w:rsid w:val="00817646"/>
    <w:rsid w:val="008228DB"/>
    <w:rsid w:val="00823C91"/>
    <w:rsid w:val="00830F63"/>
    <w:rsid w:val="00843BEC"/>
    <w:rsid w:val="0085730E"/>
    <w:rsid w:val="00870907"/>
    <w:rsid w:val="00876F2C"/>
    <w:rsid w:val="0088100C"/>
    <w:rsid w:val="00882C1C"/>
    <w:rsid w:val="008868F8"/>
    <w:rsid w:val="0089230F"/>
    <w:rsid w:val="008A191A"/>
    <w:rsid w:val="008B7703"/>
    <w:rsid w:val="008D6701"/>
    <w:rsid w:val="008E2FED"/>
    <w:rsid w:val="008F3BD0"/>
    <w:rsid w:val="00900789"/>
    <w:rsid w:val="00916824"/>
    <w:rsid w:val="0091760D"/>
    <w:rsid w:val="0092059C"/>
    <w:rsid w:val="00926A74"/>
    <w:rsid w:val="00926BFC"/>
    <w:rsid w:val="009301A7"/>
    <w:rsid w:val="0094479E"/>
    <w:rsid w:val="00970D0A"/>
    <w:rsid w:val="009736CF"/>
    <w:rsid w:val="009741B7"/>
    <w:rsid w:val="00976560"/>
    <w:rsid w:val="00977012"/>
    <w:rsid w:val="00980AC9"/>
    <w:rsid w:val="009821D6"/>
    <w:rsid w:val="009915FB"/>
    <w:rsid w:val="009B101F"/>
    <w:rsid w:val="009B14F8"/>
    <w:rsid w:val="009B7A47"/>
    <w:rsid w:val="009C0F4A"/>
    <w:rsid w:val="009C2EA5"/>
    <w:rsid w:val="009C77D1"/>
    <w:rsid w:val="009D0E41"/>
    <w:rsid w:val="009E4E3A"/>
    <w:rsid w:val="009F2B42"/>
    <w:rsid w:val="009F70EE"/>
    <w:rsid w:val="00A04255"/>
    <w:rsid w:val="00A102A5"/>
    <w:rsid w:val="00A16558"/>
    <w:rsid w:val="00A16F5E"/>
    <w:rsid w:val="00A251E5"/>
    <w:rsid w:val="00A3287B"/>
    <w:rsid w:val="00A32D7E"/>
    <w:rsid w:val="00A36EAD"/>
    <w:rsid w:val="00A374B9"/>
    <w:rsid w:val="00A4336B"/>
    <w:rsid w:val="00A45FE3"/>
    <w:rsid w:val="00A67EAE"/>
    <w:rsid w:val="00A71A8A"/>
    <w:rsid w:val="00A82A8D"/>
    <w:rsid w:val="00A83364"/>
    <w:rsid w:val="00A8547F"/>
    <w:rsid w:val="00A9040D"/>
    <w:rsid w:val="00A944FC"/>
    <w:rsid w:val="00A9582D"/>
    <w:rsid w:val="00AB554D"/>
    <w:rsid w:val="00AC07B3"/>
    <w:rsid w:val="00AC1B23"/>
    <w:rsid w:val="00AF26A9"/>
    <w:rsid w:val="00AF7556"/>
    <w:rsid w:val="00B0612F"/>
    <w:rsid w:val="00B239A4"/>
    <w:rsid w:val="00B262C7"/>
    <w:rsid w:val="00B263A0"/>
    <w:rsid w:val="00B27E06"/>
    <w:rsid w:val="00B408EA"/>
    <w:rsid w:val="00B42E29"/>
    <w:rsid w:val="00B44C16"/>
    <w:rsid w:val="00B46F69"/>
    <w:rsid w:val="00B601A8"/>
    <w:rsid w:val="00B60257"/>
    <w:rsid w:val="00B67931"/>
    <w:rsid w:val="00B70E62"/>
    <w:rsid w:val="00B73D76"/>
    <w:rsid w:val="00B84338"/>
    <w:rsid w:val="00B91F7C"/>
    <w:rsid w:val="00B96D2B"/>
    <w:rsid w:val="00BB1F9D"/>
    <w:rsid w:val="00BE6A80"/>
    <w:rsid w:val="00BF0678"/>
    <w:rsid w:val="00BF2EA6"/>
    <w:rsid w:val="00BF4A9D"/>
    <w:rsid w:val="00C13DE5"/>
    <w:rsid w:val="00C153A3"/>
    <w:rsid w:val="00C1718C"/>
    <w:rsid w:val="00C23B2A"/>
    <w:rsid w:val="00C2766F"/>
    <w:rsid w:val="00C31B5E"/>
    <w:rsid w:val="00C4077D"/>
    <w:rsid w:val="00C43CEB"/>
    <w:rsid w:val="00C55598"/>
    <w:rsid w:val="00C55BD3"/>
    <w:rsid w:val="00C60653"/>
    <w:rsid w:val="00C648B0"/>
    <w:rsid w:val="00C70BE4"/>
    <w:rsid w:val="00C74CF1"/>
    <w:rsid w:val="00C87588"/>
    <w:rsid w:val="00C912B3"/>
    <w:rsid w:val="00C93F2E"/>
    <w:rsid w:val="00CA0F0E"/>
    <w:rsid w:val="00CA306B"/>
    <w:rsid w:val="00CA59A7"/>
    <w:rsid w:val="00CA7F78"/>
    <w:rsid w:val="00CC4646"/>
    <w:rsid w:val="00CD57D1"/>
    <w:rsid w:val="00CF2D82"/>
    <w:rsid w:val="00D1743B"/>
    <w:rsid w:val="00D25001"/>
    <w:rsid w:val="00D326C0"/>
    <w:rsid w:val="00D3553E"/>
    <w:rsid w:val="00D4501B"/>
    <w:rsid w:val="00D47E6D"/>
    <w:rsid w:val="00D61FFA"/>
    <w:rsid w:val="00D65A94"/>
    <w:rsid w:val="00D66AA7"/>
    <w:rsid w:val="00D76F66"/>
    <w:rsid w:val="00DA62ED"/>
    <w:rsid w:val="00DB532B"/>
    <w:rsid w:val="00DB71A8"/>
    <w:rsid w:val="00DD0370"/>
    <w:rsid w:val="00DD5350"/>
    <w:rsid w:val="00DE75E1"/>
    <w:rsid w:val="00DF5086"/>
    <w:rsid w:val="00E007A0"/>
    <w:rsid w:val="00E05282"/>
    <w:rsid w:val="00E22F6A"/>
    <w:rsid w:val="00E37D18"/>
    <w:rsid w:val="00E40005"/>
    <w:rsid w:val="00E4234F"/>
    <w:rsid w:val="00E46D30"/>
    <w:rsid w:val="00E52857"/>
    <w:rsid w:val="00E5707F"/>
    <w:rsid w:val="00E8517F"/>
    <w:rsid w:val="00E9100E"/>
    <w:rsid w:val="00E915F2"/>
    <w:rsid w:val="00E94E1D"/>
    <w:rsid w:val="00EA6D41"/>
    <w:rsid w:val="00EC311E"/>
    <w:rsid w:val="00EC5341"/>
    <w:rsid w:val="00EC57BE"/>
    <w:rsid w:val="00EE1439"/>
    <w:rsid w:val="00EE492B"/>
    <w:rsid w:val="00EF1441"/>
    <w:rsid w:val="00EF64D0"/>
    <w:rsid w:val="00EF774E"/>
    <w:rsid w:val="00F01397"/>
    <w:rsid w:val="00F03E2D"/>
    <w:rsid w:val="00F0584C"/>
    <w:rsid w:val="00F25944"/>
    <w:rsid w:val="00F3089B"/>
    <w:rsid w:val="00F313B7"/>
    <w:rsid w:val="00F3216E"/>
    <w:rsid w:val="00F500DD"/>
    <w:rsid w:val="00F53652"/>
    <w:rsid w:val="00F6415C"/>
    <w:rsid w:val="00F90F7D"/>
    <w:rsid w:val="00F95B1F"/>
    <w:rsid w:val="00FA4CF8"/>
    <w:rsid w:val="00FC2C9D"/>
    <w:rsid w:val="00FD13F2"/>
    <w:rsid w:val="00FD4D99"/>
    <w:rsid w:val="00FD5969"/>
    <w:rsid w:val="00FE4797"/>
    <w:rsid w:val="00FF003D"/>
    <w:rsid w:val="00FF25ED"/>
    <w:rsid w:val="00FF7A79"/>
    <w:rsid w:val="045EE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6C68F5"/>
  <w15:docId w15:val="{6C564BDC-7E3E-4972-AFEE-B79AF821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0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06B"/>
  </w:style>
  <w:style w:type="paragraph" w:styleId="Footer">
    <w:name w:val="footer"/>
    <w:basedOn w:val="Normal"/>
    <w:link w:val="FooterChar"/>
    <w:uiPriority w:val="99"/>
    <w:unhideWhenUsed/>
    <w:rsid w:val="00CA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06B"/>
  </w:style>
  <w:style w:type="character" w:styleId="CommentReference">
    <w:name w:val="annotation reference"/>
    <w:basedOn w:val="DefaultParagraphFont"/>
    <w:uiPriority w:val="99"/>
    <w:semiHidden/>
    <w:unhideWhenUsed/>
    <w:rsid w:val="00CA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0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DE5"/>
    <w:pPr>
      <w:ind w:left="720"/>
      <w:contextualSpacing/>
    </w:pPr>
  </w:style>
  <w:style w:type="character" w:styleId="PageNumber">
    <w:name w:val="page number"/>
    <w:basedOn w:val="DefaultParagraphFont"/>
    <w:rsid w:val="00200AB4"/>
  </w:style>
  <w:style w:type="character" w:styleId="Hyperlink">
    <w:name w:val="Hyperlink"/>
    <w:basedOn w:val="DefaultParagraphFont"/>
    <w:uiPriority w:val="99"/>
    <w:unhideWhenUsed/>
    <w:rsid w:val="00EA6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6FE8-1990-42F9-AB1B-B0F9BCB3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P2a</vt:lpstr>
    </vt:vector>
  </TitlesOfParts>
  <Company>UWTSD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P2a</dc:title>
  <dc:subject/>
  <dc:creator>Knapp, Richard</dc:creator>
  <cp:keywords/>
  <dc:description/>
  <cp:lastModifiedBy>Sioned Pugh</cp:lastModifiedBy>
  <cp:revision>4</cp:revision>
  <cp:lastPrinted>2016-01-29T10:26:00Z</cp:lastPrinted>
  <dcterms:created xsi:type="dcterms:W3CDTF">2020-12-16T16:05:00Z</dcterms:created>
  <dcterms:modified xsi:type="dcterms:W3CDTF">2020-12-16T16:17:00Z</dcterms:modified>
</cp:coreProperties>
</file>